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0459A13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6A211E">
        <w:rPr>
          <w:rFonts w:ascii="Arial" w:eastAsia="Arial" w:hAnsi="Arial" w:cs="Arial"/>
          <w:b/>
          <w:bCs/>
        </w:rPr>
        <w:t>João Manoel de Santan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F163BE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C53E3"/>
    <w:rsid w:val="000C6130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1C31CD"/>
    <w:rsid w:val="00212869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75ACD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21C0B"/>
    <w:rsid w:val="004602DC"/>
    <w:rsid w:val="00460A32"/>
    <w:rsid w:val="00485FB6"/>
    <w:rsid w:val="00490E53"/>
    <w:rsid w:val="004B2CC9"/>
    <w:rsid w:val="004B7DEE"/>
    <w:rsid w:val="004C0B8E"/>
    <w:rsid w:val="004F16B8"/>
    <w:rsid w:val="005110CD"/>
    <w:rsid w:val="0051286F"/>
    <w:rsid w:val="00516A54"/>
    <w:rsid w:val="005315D4"/>
    <w:rsid w:val="005F6871"/>
    <w:rsid w:val="005F6D80"/>
    <w:rsid w:val="0060146E"/>
    <w:rsid w:val="00601B0A"/>
    <w:rsid w:val="0061227B"/>
    <w:rsid w:val="00626437"/>
    <w:rsid w:val="00632FA0"/>
    <w:rsid w:val="006378EB"/>
    <w:rsid w:val="00660860"/>
    <w:rsid w:val="00661999"/>
    <w:rsid w:val="006768C5"/>
    <w:rsid w:val="00680645"/>
    <w:rsid w:val="006A211E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E4FE9"/>
    <w:rsid w:val="007E6889"/>
    <w:rsid w:val="007F1FD8"/>
    <w:rsid w:val="008171DA"/>
    <w:rsid w:val="008217A4"/>
    <w:rsid w:val="00822396"/>
    <w:rsid w:val="00884C19"/>
    <w:rsid w:val="008858E6"/>
    <w:rsid w:val="00886243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15A3"/>
    <w:rsid w:val="009541A5"/>
    <w:rsid w:val="00970F97"/>
    <w:rsid w:val="0097147C"/>
    <w:rsid w:val="00977553"/>
    <w:rsid w:val="00985E2A"/>
    <w:rsid w:val="009A12BB"/>
    <w:rsid w:val="009B768A"/>
    <w:rsid w:val="009C6B51"/>
    <w:rsid w:val="009F15A1"/>
    <w:rsid w:val="00A06CF2"/>
    <w:rsid w:val="00A16DA3"/>
    <w:rsid w:val="00A210F1"/>
    <w:rsid w:val="00A31C66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16C15"/>
    <w:rsid w:val="00B22A2E"/>
    <w:rsid w:val="00B2428F"/>
    <w:rsid w:val="00B32E4C"/>
    <w:rsid w:val="00B400A0"/>
    <w:rsid w:val="00B458B8"/>
    <w:rsid w:val="00B54D5A"/>
    <w:rsid w:val="00B670AF"/>
    <w:rsid w:val="00B7148F"/>
    <w:rsid w:val="00B96C6E"/>
    <w:rsid w:val="00BA01D0"/>
    <w:rsid w:val="00BA2F35"/>
    <w:rsid w:val="00BA5CBF"/>
    <w:rsid w:val="00BC4EAA"/>
    <w:rsid w:val="00BC6AB5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A1811"/>
    <w:rsid w:val="00CC2C78"/>
    <w:rsid w:val="00CD6A53"/>
    <w:rsid w:val="00CD6B58"/>
    <w:rsid w:val="00CF401E"/>
    <w:rsid w:val="00D151BF"/>
    <w:rsid w:val="00D26C6B"/>
    <w:rsid w:val="00D37B13"/>
    <w:rsid w:val="00D41C7E"/>
    <w:rsid w:val="00D44B98"/>
    <w:rsid w:val="00D4743D"/>
    <w:rsid w:val="00D94A9D"/>
    <w:rsid w:val="00D95F46"/>
    <w:rsid w:val="00DA1511"/>
    <w:rsid w:val="00DF60AD"/>
    <w:rsid w:val="00E46E98"/>
    <w:rsid w:val="00E6372F"/>
    <w:rsid w:val="00E67EEF"/>
    <w:rsid w:val="00E704BE"/>
    <w:rsid w:val="00E7588D"/>
    <w:rsid w:val="00E777D5"/>
    <w:rsid w:val="00EC4A50"/>
    <w:rsid w:val="00F1614D"/>
    <w:rsid w:val="00F163BE"/>
    <w:rsid w:val="00F675CE"/>
    <w:rsid w:val="00F70DEA"/>
    <w:rsid w:val="00F77481"/>
    <w:rsid w:val="00FC6FE7"/>
    <w:rsid w:val="00FF48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2</cp:revision>
  <cp:lastPrinted>2021-02-25T18:05:00Z</cp:lastPrinted>
  <dcterms:created xsi:type="dcterms:W3CDTF">2021-05-11T14:54:00Z</dcterms:created>
  <dcterms:modified xsi:type="dcterms:W3CDTF">2021-10-06T17:28:00Z</dcterms:modified>
</cp:coreProperties>
</file>